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C2D3F" w14:textId="75E08205" w:rsidR="00FF57B1" w:rsidRPr="00EA0AA1" w:rsidRDefault="00EA0AA1" w:rsidP="00EA0AA1">
      <w:pPr>
        <w:spacing w:before="100" w:beforeAutospacing="1" w:after="100" w:afterAutospacing="1" w:line="240" w:lineRule="auto"/>
        <w:jc w:val="center"/>
        <w:rPr>
          <w:b/>
          <w:sz w:val="26"/>
        </w:rPr>
      </w:pPr>
      <w:r w:rsidRPr="00EA0AA1">
        <w:rPr>
          <w:b/>
          <w:sz w:val="26"/>
        </w:rPr>
        <w:fldChar w:fldCharType="begin"/>
      </w:r>
      <w:r w:rsidRPr="00EA0AA1">
        <w:rPr>
          <w:b/>
          <w:sz w:val="26"/>
        </w:rPr>
        <w:instrText xml:space="preserve"> HYPERLINK "https://dergipark.org.tr/tr/pub/johass" </w:instrText>
      </w:r>
      <w:r w:rsidRPr="00EA0AA1">
        <w:rPr>
          <w:b/>
          <w:sz w:val="26"/>
        </w:rPr>
        <w:fldChar w:fldCharType="separate"/>
      </w:r>
      <w:r w:rsidR="004B7DE4" w:rsidRPr="004B7DE4">
        <w:rPr>
          <w:b/>
          <w:sz w:val="26"/>
        </w:rPr>
        <w:t>Sosyal Bilimler ve Eğitim</w:t>
      </w:r>
      <w:r w:rsidRPr="00EA0AA1">
        <w:rPr>
          <w:b/>
          <w:sz w:val="26"/>
        </w:rPr>
        <w:t xml:space="preserve"> Dergisi</w:t>
      </w:r>
      <w:r w:rsidRPr="00EA0AA1">
        <w:rPr>
          <w:b/>
          <w:sz w:val="26"/>
        </w:rPr>
        <w:fldChar w:fldCharType="end"/>
      </w:r>
      <w:r>
        <w:rPr>
          <w:b/>
          <w:sz w:val="26"/>
        </w:rPr>
        <w:t xml:space="preserve"> </w:t>
      </w:r>
      <w:r w:rsidR="00FF57B1">
        <w:rPr>
          <w:b/>
          <w:sz w:val="26"/>
        </w:rPr>
        <w:t xml:space="preserve">Telif Hakkı Devir Formu </w:t>
      </w:r>
      <w:r w:rsidR="004E1F62">
        <w:rPr>
          <w:rStyle w:val="DipnotBavurusu"/>
          <w:b/>
          <w:sz w:val="26"/>
        </w:rPr>
        <w:footnoteReference w:id="1"/>
      </w:r>
    </w:p>
    <w:p w14:paraId="2000A860" w14:textId="277881C5" w:rsidR="00FF57B1" w:rsidRDefault="00FF57B1" w:rsidP="00FF57B1">
      <w:r w:rsidRPr="007A7232">
        <w:t>“</w:t>
      </w:r>
      <w:proofErr w:type="spellStart"/>
      <w:r w:rsidR="001F031E">
        <w:t>xxxxxxxxx</w:t>
      </w:r>
      <w:proofErr w:type="spellEnd"/>
      <w:r w:rsidRPr="007A7232">
        <w:t xml:space="preserve">” </w:t>
      </w:r>
      <w:r>
        <w:t xml:space="preserve">başlıklı makalenin içeriği, sunduğu sonuç, bilgi, bulgu ve yorumları konusunda </w:t>
      </w:r>
      <w:r w:rsidR="004B7DE4" w:rsidRPr="004B7DE4">
        <w:t>Sosyal Bilimler ve Eğitim</w:t>
      </w:r>
      <w:r w:rsidR="004B7DE4">
        <w:t xml:space="preserve"> </w:t>
      </w:r>
      <w:r>
        <w:t xml:space="preserve">Dergisi’nin Sahibi, Editörü ve Yayın Kurulu’nun hiçbir sorumluluk taşımadığını kabul ederiz. Makalenin özgün olduğunu, tüm yazarların çalışmaya bireysel olarak katıldığını, herhangi bir başka dergiye yayımlanmak üzere gönderilmediğini, daha önce yayımlanmadığını, çalışmada bulunan metin, şekil ve dokümanların diğer şahıslara ait olan telif haklarını ihlal etmediğimizi işbu Telif Hakkı Devir Formu ile </w:t>
      </w:r>
      <w:r w:rsidR="004B7DE4" w:rsidRPr="004B7DE4">
        <w:t>Sosyal Bilimler ve Eğitim</w:t>
      </w:r>
      <w:r w:rsidR="006B35A1">
        <w:t xml:space="preserve"> </w:t>
      </w:r>
      <w:r w:rsidR="001F031E">
        <w:t xml:space="preserve">Dergisi </w:t>
      </w:r>
      <w:r>
        <w:t xml:space="preserve">Editörüne beyan ederiz. Yukarıda başlığını belirtmiş olduğum makalenin, 5846 sayılı Fikir ve Sanat Eserleri Yasasının 22. maddesi gereğince çoğaltma, 23. maddesi gereğince yayma ve 25. maddesi gereğince her türlü taşıyıcı materyal üzerinde veya elektronik ortamda kamuya iletim haklarını </w:t>
      </w:r>
      <w:r w:rsidR="004B7DE4" w:rsidRPr="004B7DE4">
        <w:t>Sosyal Bilimler ve Eğitim</w:t>
      </w:r>
      <w:r w:rsidR="00EA0AA1">
        <w:rPr>
          <w:bCs/>
          <w:sz w:val="26"/>
        </w:rPr>
        <w:t xml:space="preserve"> </w:t>
      </w:r>
      <w:r w:rsidR="001F031E">
        <w:t xml:space="preserve">Dergisi </w:t>
      </w:r>
      <w:r>
        <w:t xml:space="preserve">Yayın Kurulu’na karşılıksız, koşulsuz ve süresiz olarak devrettim. Makalemle ilgili devrettiğim hakları dilediği zaman, mekân ve koşullarda kullanmaya </w:t>
      </w:r>
      <w:r w:rsidR="004B7DE4" w:rsidRPr="004B7DE4">
        <w:t>Sosyal Bilimler ve Eğitim</w:t>
      </w:r>
      <w:r w:rsidR="00537D5F">
        <w:t xml:space="preserve"> Dergisi</w:t>
      </w:r>
      <w:bookmarkStart w:id="0" w:name="_GoBack"/>
      <w:bookmarkEnd w:id="0"/>
      <w:r w:rsidR="004B7DE4">
        <w:t>’</w:t>
      </w:r>
      <w:r w:rsidR="001F031E">
        <w:t xml:space="preserve"> </w:t>
      </w:r>
      <w:proofErr w:type="spellStart"/>
      <w:r w:rsidR="001F031E">
        <w:t>ni</w:t>
      </w:r>
      <w:proofErr w:type="spellEnd"/>
      <w:r w:rsidR="001F031E">
        <w:t xml:space="preserve"> </w:t>
      </w:r>
      <w:r>
        <w:t>yetkili kıldım/kıldık. Buna rağmen yazar(</w:t>
      </w:r>
      <w:proofErr w:type="spellStart"/>
      <w:r>
        <w:t>lar</w:t>
      </w:r>
      <w:proofErr w:type="spellEnd"/>
      <w:r>
        <w:t>)</w:t>
      </w:r>
      <w:proofErr w:type="spellStart"/>
      <w:r>
        <w:t>ın</w:t>
      </w:r>
      <w:proofErr w:type="spellEnd"/>
      <w:r>
        <w:t xml:space="preserve"> ve varsa yazar(</w:t>
      </w:r>
      <w:proofErr w:type="spellStart"/>
      <w:r>
        <w:t>lar</w:t>
      </w:r>
      <w:proofErr w:type="spellEnd"/>
      <w:r>
        <w:t>)</w:t>
      </w:r>
      <w:proofErr w:type="spellStart"/>
      <w:r>
        <w:t>ın</w:t>
      </w:r>
      <w:proofErr w:type="spellEnd"/>
      <w:r>
        <w:t xml:space="preserve"> işverenlerinin; patent hakları, kaynak göstermek kaydıyla bundan sonraki çalışmalarında ücretsiz kullanma hakkı ve makaleyi satmamak şartıyla çoğaltma hakkı saklıdır.  </w:t>
      </w:r>
    </w:p>
    <w:p w14:paraId="61EDF893" w14:textId="1062CD28" w:rsidR="00FF57B1" w:rsidRDefault="00FF57B1" w:rsidP="00FF57B1">
      <w:pPr>
        <w:spacing w:after="162"/>
        <w:ind w:left="0" w:firstLine="0"/>
        <w:jc w:val="center"/>
        <w:rPr>
          <w:b/>
        </w:rPr>
      </w:pPr>
      <w:r w:rsidRPr="00FF57B1">
        <w:rPr>
          <w:b/>
        </w:rPr>
        <w:t>Yazarlar</w:t>
      </w:r>
    </w:p>
    <w:tbl>
      <w:tblPr>
        <w:tblStyle w:val="TabloKlavuzu"/>
        <w:tblW w:w="9228" w:type="dxa"/>
        <w:tblLook w:val="04A0" w:firstRow="1" w:lastRow="0" w:firstColumn="1" w:lastColumn="0" w:noHBand="0" w:noVBand="1"/>
      </w:tblPr>
      <w:tblGrid>
        <w:gridCol w:w="4614"/>
        <w:gridCol w:w="4614"/>
      </w:tblGrid>
      <w:tr w:rsidR="00FF57B1" w14:paraId="5044F09B" w14:textId="77777777" w:rsidTr="00FF57B1">
        <w:trPr>
          <w:trHeight w:val="339"/>
        </w:trPr>
        <w:tc>
          <w:tcPr>
            <w:tcW w:w="4614" w:type="dxa"/>
          </w:tcPr>
          <w:p w14:paraId="56B75BA1" w14:textId="21F8D273" w:rsidR="00FF57B1" w:rsidRPr="00FF57B1" w:rsidRDefault="00FF57B1" w:rsidP="00FF57B1">
            <w:pPr>
              <w:spacing w:line="259" w:lineRule="auto"/>
              <w:ind w:left="-5"/>
              <w:rPr>
                <w:vertAlign w:val="superscript"/>
              </w:rPr>
            </w:pPr>
            <w:r w:rsidRPr="00FF57B1">
              <w:tab/>
              <w:t xml:space="preserve">Ad </w:t>
            </w:r>
            <w:proofErr w:type="spellStart"/>
            <w:r w:rsidRPr="00FF57B1">
              <w:t>Soyad</w:t>
            </w:r>
            <w:proofErr w:type="spellEnd"/>
            <w:r w:rsidRPr="00FF57B1">
              <w:t xml:space="preserve">: </w:t>
            </w:r>
            <w:r w:rsidR="001F031E">
              <w:t>xxx</w:t>
            </w:r>
            <w:r>
              <w:rPr>
                <w:vertAlign w:val="superscript"/>
              </w:rPr>
              <w:t>1</w:t>
            </w:r>
          </w:p>
        </w:tc>
        <w:tc>
          <w:tcPr>
            <w:tcW w:w="4614" w:type="dxa"/>
          </w:tcPr>
          <w:p w14:paraId="4747CA86" w14:textId="1421C868" w:rsidR="00FF57B1" w:rsidRPr="001F031E" w:rsidRDefault="00FF57B1" w:rsidP="00FF57B1">
            <w:pPr>
              <w:spacing w:after="162"/>
              <w:ind w:left="0" w:firstLine="0"/>
              <w:jc w:val="left"/>
              <w:rPr>
                <w:b/>
                <w:vertAlign w:val="superscript"/>
              </w:rPr>
            </w:pPr>
            <w:r w:rsidRPr="00FF57B1">
              <w:t xml:space="preserve">Ad </w:t>
            </w:r>
            <w:proofErr w:type="spellStart"/>
            <w:r w:rsidRPr="00FF57B1">
              <w:t>Soyad</w:t>
            </w:r>
            <w:proofErr w:type="spellEnd"/>
            <w:r w:rsidRPr="00FF57B1">
              <w:t xml:space="preserve">: </w:t>
            </w:r>
            <w:r w:rsidR="001F031E">
              <w:t>xxxx</w:t>
            </w:r>
            <w:r w:rsidR="001F031E">
              <w:rPr>
                <w:vertAlign w:val="superscript"/>
              </w:rPr>
              <w:t>2</w:t>
            </w:r>
          </w:p>
        </w:tc>
      </w:tr>
      <w:tr w:rsidR="00FF57B1" w14:paraId="0029A4E7" w14:textId="77777777" w:rsidTr="00FF57B1">
        <w:trPr>
          <w:trHeight w:val="339"/>
        </w:trPr>
        <w:tc>
          <w:tcPr>
            <w:tcW w:w="4614" w:type="dxa"/>
          </w:tcPr>
          <w:p w14:paraId="7FCF4DA9" w14:textId="383178C3" w:rsidR="00FF57B1" w:rsidRPr="00FF57B1" w:rsidRDefault="00726BFE" w:rsidP="00FF57B1">
            <w:pPr>
              <w:spacing w:line="259" w:lineRule="auto"/>
              <w:ind w:left="-5"/>
            </w:pPr>
            <w:r>
              <w:t>ORCID:</w:t>
            </w:r>
            <w:r w:rsidR="00FF57B1">
              <w:t xml:space="preserve"> </w:t>
            </w:r>
          </w:p>
        </w:tc>
        <w:tc>
          <w:tcPr>
            <w:tcW w:w="4614" w:type="dxa"/>
          </w:tcPr>
          <w:p w14:paraId="07F34418" w14:textId="42F30524" w:rsidR="00FF57B1" w:rsidRDefault="00726BFE" w:rsidP="00FF57B1">
            <w:pPr>
              <w:spacing w:after="162"/>
              <w:ind w:left="0" w:firstLine="0"/>
              <w:jc w:val="left"/>
              <w:rPr>
                <w:b/>
              </w:rPr>
            </w:pPr>
            <w:r>
              <w:t xml:space="preserve">ORCID: </w:t>
            </w:r>
          </w:p>
        </w:tc>
      </w:tr>
      <w:tr w:rsidR="00FF57B1" w14:paraId="4C2583E4" w14:textId="77777777" w:rsidTr="00FF57B1">
        <w:trPr>
          <w:trHeight w:val="2380"/>
        </w:trPr>
        <w:tc>
          <w:tcPr>
            <w:tcW w:w="4614" w:type="dxa"/>
          </w:tcPr>
          <w:p w14:paraId="51F89B42" w14:textId="77777777" w:rsidR="00FF57B1" w:rsidRDefault="00FF57B1" w:rsidP="00FF57B1">
            <w:pPr>
              <w:spacing w:line="259" w:lineRule="auto"/>
              <w:ind w:left="-5"/>
            </w:pPr>
            <w:r w:rsidRPr="00FF57B1">
              <w:t>İmza</w:t>
            </w:r>
            <w:r>
              <w:t>:</w:t>
            </w:r>
          </w:p>
          <w:p w14:paraId="58A7E9F7" w14:textId="7AD27038" w:rsidR="00FF57B1" w:rsidRPr="00FF57B1" w:rsidRDefault="00FF57B1" w:rsidP="00FF57B1">
            <w:pPr>
              <w:spacing w:line="259" w:lineRule="auto"/>
              <w:ind w:left="-5"/>
            </w:pPr>
          </w:p>
        </w:tc>
        <w:tc>
          <w:tcPr>
            <w:tcW w:w="4614" w:type="dxa"/>
          </w:tcPr>
          <w:p w14:paraId="6F1788DA" w14:textId="51ACB4E4" w:rsidR="00FF57B1" w:rsidRPr="00FF57B1" w:rsidRDefault="00FF57B1" w:rsidP="00FF57B1">
            <w:pPr>
              <w:spacing w:after="162"/>
              <w:ind w:left="0" w:firstLine="0"/>
              <w:jc w:val="left"/>
            </w:pPr>
            <w:r w:rsidRPr="00FF57B1">
              <w:t xml:space="preserve">İmza: </w:t>
            </w:r>
          </w:p>
        </w:tc>
      </w:tr>
      <w:tr w:rsidR="00FF57B1" w14:paraId="068197BD" w14:textId="77777777" w:rsidTr="00FF57B1">
        <w:trPr>
          <w:trHeight w:val="339"/>
        </w:trPr>
        <w:tc>
          <w:tcPr>
            <w:tcW w:w="4614" w:type="dxa"/>
          </w:tcPr>
          <w:p w14:paraId="5641A21C" w14:textId="76281212" w:rsidR="00FF57B1" w:rsidRPr="00FF57B1" w:rsidRDefault="00FF57B1" w:rsidP="00FF57B1">
            <w:pPr>
              <w:spacing w:line="259" w:lineRule="auto"/>
              <w:ind w:left="-5"/>
            </w:pPr>
            <w:r w:rsidRPr="00FF57B1">
              <w:t xml:space="preserve">Tarih: </w:t>
            </w:r>
          </w:p>
        </w:tc>
        <w:tc>
          <w:tcPr>
            <w:tcW w:w="4614" w:type="dxa"/>
          </w:tcPr>
          <w:p w14:paraId="4E4B379A" w14:textId="7A4A34F2" w:rsidR="00FF57B1" w:rsidRDefault="00FF57B1" w:rsidP="00FF57B1">
            <w:pPr>
              <w:spacing w:after="162"/>
              <w:ind w:left="0" w:firstLine="0"/>
              <w:jc w:val="left"/>
              <w:rPr>
                <w:b/>
              </w:rPr>
            </w:pPr>
            <w:r w:rsidRPr="00FF57B1">
              <w:t xml:space="preserve">Tarih: </w:t>
            </w:r>
          </w:p>
        </w:tc>
      </w:tr>
    </w:tbl>
    <w:p w14:paraId="39652996" w14:textId="77777777" w:rsidR="00FF57B1" w:rsidRPr="00FF57B1" w:rsidRDefault="00FF57B1" w:rsidP="00FF57B1">
      <w:pPr>
        <w:spacing w:after="162"/>
        <w:ind w:left="0" w:firstLine="0"/>
        <w:jc w:val="center"/>
        <w:rPr>
          <w:b/>
        </w:rPr>
      </w:pPr>
    </w:p>
    <w:p w14:paraId="19B1BC18" w14:textId="77777777" w:rsidR="008907A5" w:rsidRDefault="008907A5" w:rsidP="001F031E">
      <w:pPr>
        <w:ind w:left="0" w:firstLine="0"/>
      </w:pPr>
    </w:p>
    <w:sectPr w:rsidR="008907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3C6D6" w14:textId="77777777" w:rsidR="00286E86" w:rsidRDefault="00286E86" w:rsidP="00FF57B1">
      <w:pPr>
        <w:spacing w:after="0" w:line="240" w:lineRule="auto"/>
      </w:pPr>
      <w:r>
        <w:separator/>
      </w:r>
    </w:p>
  </w:endnote>
  <w:endnote w:type="continuationSeparator" w:id="0">
    <w:p w14:paraId="7B43AAF7" w14:textId="77777777" w:rsidR="00286E86" w:rsidRDefault="00286E86" w:rsidP="00FF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8447" w14:textId="77777777" w:rsidR="00286E86" w:rsidRDefault="00286E86" w:rsidP="00FF57B1">
      <w:pPr>
        <w:spacing w:after="0" w:line="240" w:lineRule="auto"/>
      </w:pPr>
      <w:r>
        <w:separator/>
      </w:r>
    </w:p>
  </w:footnote>
  <w:footnote w:type="continuationSeparator" w:id="0">
    <w:p w14:paraId="2C97C121" w14:textId="77777777" w:rsidR="00286E86" w:rsidRDefault="00286E86" w:rsidP="00FF57B1">
      <w:pPr>
        <w:spacing w:after="0" w:line="240" w:lineRule="auto"/>
      </w:pPr>
      <w:r>
        <w:continuationSeparator/>
      </w:r>
    </w:p>
  </w:footnote>
  <w:footnote w:id="1">
    <w:p w14:paraId="276D5BE7" w14:textId="245C238C" w:rsidR="004E1F62" w:rsidRDefault="004E1F62">
      <w:pPr>
        <w:pStyle w:val="DipnotMetni"/>
      </w:pPr>
      <w:r>
        <w:rPr>
          <w:rStyle w:val="DipnotBavurusu"/>
        </w:rPr>
        <w:footnoteRef/>
      </w:r>
      <w:r>
        <w:t xml:space="preserve"> </w:t>
      </w:r>
      <w:r w:rsidR="00370009">
        <w:t xml:space="preserve">Yazar </w:t>
      </w:r>
      <w:r>
        <w:t>İletişim Bilgileri</w:t>
      </w:r>
    </w:p>
    <w:p w14:paraId="23B68424" w14:textId="10534186" w:rsidR="004E1F62" w:rsidRDefault="004E1F62">
      <w:pPr>
        <w:pStyle w:val="DipnotMetni"/>
      </w:pPr>
      <w:proofErr w:type="gramStart"/>
      <w:r>
        <w:t>e</w:t>
      </w:r>
      <w:proofErr w:type="gramEnd"/>
      <w:r>
        <w:t>-mail:</w:t>
      </w:r>
    </w:p>
    <w:p w14:paraId="65057843" w14:textId="07DE1A81" w:rsidR="004E1F62" w:rsidRDefault="004E1F62" w:rsidP="00024D77">
      <w:pPr>
        <w:pStyle w:val="DipnotMetni"/>
        <w:tabs>
          <w:tab w:val="left" w:pos="3330"/>
        </w:tabs>
      </w:pPr>
      <w:r>
        <w:t>Tel:</w:t>
      </w:r>
      <w:r w:rsidR="00024D77">
        <w:tab/>
      </w:r>
    </w:p>
    <w:p w14:paraId="32D7AA3C" w14:textId="2A6BE287" w:rsidR="00024D77" w:rsidRDefault="00024D77" w:rsidP="00024D77">
      <w:pPr>
        <w:pStyle w:val="DipnotMetni"/>
      </w:pPr>
      <w:r>
        <w:rPr>
          <w:vertAlign w:val="superscript"/>
        </w:rPr>
        <w:t xml:space="preserve">2 </w:t>
      </w:r>
      <w:r>
        <w:t>Yazar İletişim Bilgileri</w:t>
      </w:r>
    </w:p>
    <w:p w14:paraId="16AA8ABA" w14:textId="77777777" w:rsidR="00024D77" w:rsidRDefault="00024D77" w:rsidP="00024D77">
      <w:pPr>
        <w:pStyle w:val="DipnotMetni"/>
      </w:pPr>
      <w:proofErr w:type="gramStart"/>
      <w:r>
        <w:t>e</w:t>
      </w:r>
      <w:proofErr w:type="gramEnd"/>
      <w:r>
        <w:t>-mail:</w:t>
      </w:r>
    </w:p>
    <w:p w14:paraId="6606EDA4" w14:textId="2798CDA0" w:rsidR="00024D77" w:rsidRDefault="00024D77" w:rsidP="00024D77">
      <w:pPr>
        <w:pStyle w:val="DipnotMetni"/>
      </w:pPr>
      <w:r>
        <w:t>T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FB5"/>
    <w:multiLevelType w:val="multilevel"/>
    <w:tmpl w:val="E16A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A5"/>
    <w:rsid w:val="00024D77"/>
    <w:rsid w:val="001E2211"/>
    <w:rsid w:val="001F031E"/>
    <w:rsid w:val="00202187"/>
    <w:rsid w:val="00286E86"/>
    <w:rsid w:val="00370009"/>
    <w:rsid w:val="004B7DE4"/>
    <w:rsid w:val="004E1F62"/>
    <w:rsid w:val="00537D5F"/>
    <w:rsid w:val="006B35A1"/>
    <w:rsid w:val="00726BFE"/>
    <w:rsid w:val="008907A5"/>
    <w:rsid w:val="00B62747"/>
    <w:rsid w:val="00BD486E"/>
    <w:rsid w:val="00D330D2"/>
    <w:rsid w:val="00E23CF8"/>
    <w:rsid w:val="00EA0AA1"/>
    <w:rsid w:val="00FD6C13"/>
    <w:rsid w:val="00FF57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B1"/>
    <w:pPr>
      <w:spacing w:after="3"/>
      <w:ind w:left="10" w:hanging="10"/>
      <w:jc w:val="both"/>
    </w:pPr>
    <w:rPr>
      <w:rFonts w:ascii="Palatino Linotype" w:eastAsia="Palatino Linotype" w:hAnsi="Palatino Linotype" w:cs="Palatino Linotype"/>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F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FF57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F57B1"/>
    <w:rPr>
      <w:rFonts w:ascii="Palatino Linotype" w:eastAsia="Palatino Linotype" w:hAnsi="Palatino Linotype" w:cs="Palatino Linotype"/>
      <w:color w:val="000000"/>
      <w:sz w:val="20"/>
      <w:szCs w:val="20"/>
      <w:lang w:eastAsia="tr-TR"/>
    </w:rPr>
  </w:style>
  <w:style w:type="character" w:styleId="DipnotBavurusu">
    <w:name w:val="footnote reference"/>
    <w:basedOn w:val="VarsaylanParagrafYazTipi"/>
    <w:uiPriority w:val="99"/>
    <w:semiHidden/>
    <w:unhideWhenUsed/>
    <w:rsid w:val="00FF57B1"/>
    <w:rPr>
      <w:vertAlign w:val="superscript"/>
    </w:rPr>
  </w:style>
  <w:style w:type="character" w:styleId="Kpr">
    <w:name w:val="Hyperlink"/>
    <w:basedOn w:val="VarsaylanParagrafYazTipi"/>
    <w:uiPriority w:val="99"/>
    <w:unhideWhenUsed/>
    <w:rsid w:val="00FF57B1"/>
    <w:rPr>
      <w:color w:val="0563C1" w:themeColor="hyperlink"/>
      <w:u w:val="single"/>
    </w:rPr>
  </w:style>
  <w:style w:type="character" w:customStyle="1" w:styleId="UnresolvedMention">
    <w:name w:val="Unresolved Mention"/>
    <w:basedOn w:val="VarsaylanParagrafYazTipi"/>
    <w:uiPriority w:val="99"/>
    <w:semiHidden/>
    <w:unhideWhenUsed/>
    <w:rsid w:val="00FF57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B1"/>
    <w:pPr>
      <w:spacing w:after="3"/>
      <w:ind w:left="10" w:hanging="10"/>
      <w:jc w:val="both"/>
    </w:pPr>
    <w:rPr>
      <w:rFonts w:ascii="Palatino Linotype" w:eastAsia="Palatino Linotype" w:hAnsi="Palatino Linotype" w:cs="Palatino Linotype"/>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F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FF57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F57B1"/>
    <w:rPr>
      <w:rFonts w:ascii="Palatino Linotype" w:eastAsia="Palatino Linotype" w:hAnsi="Palatino Linotype" w:cs="Palatino Linotype"/>
      <w:color w:val="000000"/>
      <w:sz w:val="20"/>
      <w:szCs w:val="20"/>
      <w:lang w:eastAsia="tr-TR"/>
    </w:rPr>
  </w:style>
  <w:style w:type="character" w:styleId="DipnotBavurusu">
    <w:name w:val="footnote reference"/>
    <w:basedOn w:val="VarsaylanParagrafYazTipi"/>
    <w:uiPriority w:val="99"/>
    <w:semiHidden/>
    <w:unhideWhenUsed/>
    <w:rsid w:val="00FF57B1"/>
    <w:rPr>
      <w:vertAlign w:val="superscript"/>
    </w:rPr>
  </w:style>
  <w:style w:type="character" w:styleId="Kpr">
    <w:name w:val="Hyperlink"/>
    <w:basedOn w:val="VarsaylanParagrafYazTipi"/>
    <w:uiPriority w:val="99"/>
    <w:unhideWhenUsed/>
    <w:rsid w:val="00FF57B1"/>
    <w:rPr>
      <w:color w:val="0563C1" w:themeColor="hyperlink"/>
      <w:u w:val="single"/>
    </w:rPr>
  </w:style>
  <w:style w:type="character" w:customStyle="1" w:styleId="UnresolvedMention">
    <w:name w:val="Unresolved Mention"/>
    <w:basedOn w:val="VarsaylanParagrafYazTipi"/>
    <w:uiPriority w:val="99"/>
    <w:semiHidden/>
    <w:unhideWhenUsed/>
    <w:rsid w:val="00FF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0716">
      <w:bodyDiv w:val="1"/>
      <w:marLeft w:val="0"/>
      <w:marRight w:val="0"/>
      <w:marTop w:val="0"/>
      <w:marBottom w:val="0"/>
      <w:divBdr>
        <w:top w:val="none" w:sz="0" w:space="0" w:color="auto"/>
        <w:left w:val="none" w:sz="0" w:space="0" w:color="auto"/>
        <w:bottom w:val="none" w:sz="0" w:space="0" w:color="auto"/>
        <w:right w:val="none" w:sz="0" w:space="0" w:color="auto"/>
      </w:divBdr>
    </w:div>
    <w:div w:id="17425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FB50-077D-4CB5-B290-08621FF8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53</cp:revision>
  <dcterms:created xsi:type="dcterms:W3CDTF">2020-03-20T18:43:00Z</dcterms:created>
  <dcterms:modified xsi:type="dcterms:W3CDTF">2024-05-08T20:03:00Z</dcterms:modified>
</cp:coreProperties>
</file>